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93C35" w14:textId="77777777" w:rsidR="00503403" w:rsidRPr="001A55C2" w:rsidRDefault="00503403">
      <w:pPr>
        <w:rPr>
          <w:rFonts w:asciiTheme="minorEastAsia" w:eastAsiaTheme="minorEastAsia" w:hAnsiTheme="minorEastAsia"/>
          <w:sz w:val="22"/>
          <w:szCs w:val="22"/>
        </w:rPr>
      </w:pPr>
      <w:r w:rsidRPr="001A55C2">
        <w:rPr>
          <w:rFonts w:asciiTheme="minorEastAsia" w:eastAsiaTheme="minorEastAsia" w:hAnsiTheme="minorEastAsia" w:hint="eastAsia"/>
          <w:b/>
          <w:sz w:val="22"/>
          <w:szCs w:val="22"/>
        </w:rPr>
        <w:t>様式第4</w:t>
      </w:r>
      <w:r w:rsidR="00CE2C74" w:rsidRPr="001A55C2">
        <w:rPr>
          <w:rFonts w:asciiTheme="minorEastAsia" w:eastAsiaTheme="minorEastAsia" w:hAnsiTheme="minorEastAsia" w:hint="eastAsia"/>
          <w:b/>
          <w:sz w:val="22"/>
          <w:szCs w:val="22"/>
        </w:rPr>
        <w:t>3</w:t>
      </w:r>
      <w:r w:rsidRPr="001A55C2">
        <w:rPr>
          <w:rFonts w:asciiTheme="minorEastAsia" w:eastAsiaTheme="minorEastAsia" w:hAnsiTheme="minorEastAsia" w:hint="eastAsia"/>
          <w:sz w:val="22"/>
          <w:szCs w:val="22"/>
        </w:rPr>
        <w:t>（第62条の5の</w:t>
      </w:r>
      <w:r w:rsidR="00CE2C74" w:rsidRPr="001A55C2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1A55C2">
        <w:rPr>
          <w:rFonts w:asciiTheme="minorEastAsia" w:eastAsiaTheme="minorEastAsia" w:hAnsiTheme="minorEastAsia" w:hint="eastAsia"/>
          <w:sz w:val="22"/>
          <w:szCs w:val="22"/>
        </w:rPr>
        <w:t>関係）</w:t>
      </w:r>
    </w:p>
    <w:p w14:paraId="3507888F" w14:textId="77777777" w:rsidR="00503403" w:rsidRPr="001A55C2" w:rsidRDefault="00503403">
      <w:pPr>
        <w:rPr>
          <w:rFonts w:asciiTheme="minorEastAsia" w:eastAsiaTheme="minorEastAsia" w:hAnsiTheme="minorEastAsia"/>
          <w:sz w:val="22"/>
          <w:szCs w:val="22"/>
        </w:rPr>
      </w:pPr>
    </w:p>
    <w:p w14:paraId="7D0E9E7A" w14:textId="77777777" w:rsidR="00503403" w:rsidRPr="001A55C2" w:rsidRDefault="00503403" w:rsidP="0050340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A55C2">
        <w:rPr>
          <w:rFonts w:asciiTheme="minorEastAsia" w:eastAsiaTheme="minorEastAsia" w:hAnsiTheme="minorEastAsia" w:hint="eastAsia"/>
          <w:sz w:val="22"/>
          <w:szCs w:val="22"/>
        </w:rPr>
        <w:t>休止中の地下</w:t>
      </w:r>
      <w:r w:rsidR="0070005B" w:rsidRPr="001A55C2">
        <w:rPr>
          <w:rFonts w:asciiTheme="minorEastAsia" w:eastAsiaTheme="minorEastAsia" w:hAnsiTheme="minorEastAsia" w:hint="eastAsia"/>
          <w:sz w:val="22"/>
          <w:szCs w:val="22"/>
        </w:rPr>
        <w:t>埋設配管の</w:t>
      </w:r>
      <w:r w:rsidRPr="001A55C2">
        <w:rPr>
          <w:rFonts w:asciiTheme="minorEastAsia" w:eastAsiaTheme="minorEastAsia" w:hAnsiTheme="minorEastAsia" w:hint="eastAsia"/>
          <w:sz w:val="22"/>
          <w:szCs w:val="22"/>
        </w:rPr>
        <w:t>漏れの点検期間延長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717"/>
        <w:gridCol w:w="2220"/>
        <w:gridCol w:w="1921"/>
        <w:gridCol w:w="2020"/>
      </w:tblGrid>
      <w:tr w:rsidR="00503403" w:rsidRPr="001A55C2" w14:paraId="565ECB4C" w14:textId="77777777" w:rsidTr="00546227">
        <w:tc>
          <w:tcPr>
            <w:tcW w:w="9501" w:type="dxa"/>
            <w:gridSpan w:val="5"/>
          </w:tcPr>
          <w:p w14:paraId="34E2A7EE" w14:textId="77777777" w:rsidR="00503403" w:rsidRPr="001A55C2" w:rsidRDefault="00503403" w:rsidP="001A55C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  <w:p w14:paraId="765127CE" w14:textId="77777777" w:rsid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</w:p>
          <w:p w14:paraId="2270FB94" w14:textId="77777777" w:rsidR="00503403" w:rsidRPr="001A55C2" w:rsidRDefault="00503403" w:rsidP="001A55C2">
            <w:pPr>
              <w:ind w:firstLineChars="1200" w:firstLine="253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殿</w:t>
            </w:r>
          </w:p>
          <w:p w14:paraId="63702C6A" w14:textId="77777777" w:rsid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申　請　者</w:t>
            </w:r>
          </w:p>
          <w:p w14:paraId="6164BB91" w14:textId="77777777" w:rsidR="002E633C" w:rsidRPr="002E633C" w:rsidRDefault="002E63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7C9A71" w14:textId="77777777" w:rsidR="00503403" w:rsidRP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</w:t>
            </w: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住　所　　　　　　　　　　　　（電話　</w:t>
            </w:r>
            <w:r w:rsidR="009F164D" w:rsidRPr="001A55C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）</w:t>
            </w:r>
          </w:p>
          <w:p w14:paraId="773DC90C" w14:textId="77777777" w:rsidR="00503403" w:rsidRP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56D60F" w14:textId="5EF01B77" w:rsidR="00503403" w:rsidRP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</w:t>
            </w: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氏　名　　　　　　　　　　　　　　　　　</w:t>
            </w:r>
            <w:r w:rsidR="009F164D" w:rsidRPr="001A55C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　</w:t>
            </w: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="007808D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503403" w:rsidRPr="001A55C2" w14:paraId="261A3D13" w14:textId="77777777" w:rsidTr="00546227">
        <w:trPr>
          <w:trHeight w:val="747"/>
        </w:trPr>
        <w:tc>
          <w:tcPr>
            <w:tcW w:w="1623" w:type="dxa"/>
            <w:vMerge w:val="restart"/>
            <w:vAlign w:val="center"/>
          </w:tcPr>
          <w:p w14:paraId="0DAA1840" w14:textId="77777777" w:rsidR="00503403" w:rsidRPr="001A55C2" w:rsidRDefault="00503403" w:rsidP="0054622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設　置　者</w:t>
            </w:r>
          </w:p>
        </w:tc>
        <w:tc>
          <w:tcPr>
            <w:tcW w:w="1717" w:type="dxa"/>
            <w:vAlign w:val="center"/>
          </w:tcPr>
          <w:p w14:paraId="51710978" w14:textId="77777777" w:rsidR="00374C8E" w:rsidRPr="001A55C2" w:rsidRDefault="00503403" w:rsidP="0054622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 w:rsidR="00374C8E"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6161" w:type="dxa"/>
            <w:gridSpan w:val="3"/>
            <w:vAlign w:val="center"/>
          </w:tcPr>
          <w:p w14:paraId="78851F9A" w14:textId="77777777" w:rsidR="00374C8E" w:rsidRPr="001A55C2" w:rsidRDefault="00374C8E" w:rsidP="005462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電話</w:t>
            </w:r>
          </w:p>
        </w:tc>
      </w:tr>
      <w:tr w:rsidR="00503403" w:rsidRPr="001A55C2" w14:paraId="79306F1C" w14:textId="77777777" w:rsidTr="00546227">
        <w:tc>
          <w:tcPr>
            <w:tcW w:w="1623" w:type="dxa"/>
            <w:vMerge/>
          </w:tcPr>
          <w:p w14:paraId="57A5CB8E" w14:textId="77777777" w:rsidR="00503403" w:rsidRP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17" w:type="dxa"/>
            <w:vAlign w:val="center"/>
          </w:tcPr>
          <w:p w14:paraId="0E7EF5A2" w14:textId="77777777" w:rsidR="00374C8E" w:rsidRPr="001A55C2" w:rsidRDefault="00503403" w:rsidP="0054622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374C8E"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161" w:type="dxa"/>
            <w:gridSpan w:val="3"/>
          </w:tcPr>
          <w:p w14:paraId="37A202AC" w14:textId="77777777" w:rsidR="00503403" w:rsidRP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D4D4A83" w14:textId="77777777" w:rsidR="00374C8E" w:rsidRPr="001A55C2" w:rsidRDefault="00374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4C8E" w:rsidRPr="001A55C2" w14:paraId="33FB365E" w14:textId="77777777" w:rsidTr="00546227">
        <w:tc>
          <w:tcPr>
            <w:tcW w:w="3340" w:type="dxa"/>
            <w:gridSpan w:val="2"/>
            <w:vAlign w:val="center"/>
          </w:tcPr>
          <w:p w14:paraId="5223781C" w14:textId="77777777" w:rsidR="00374C8E" w:rsidRPr="001A55C2" w:rsidRDefault="00374C8E" w:rsidP="0054622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場所</w:t>
            </w:r>
          </w:p>
        </w:tc>
        <w:tc>
          <w:tcPr>
            <w:tcW w:w="6161" w:type="dxa"/>
            <w:gridSpan w:val="3"/>
          </w:tcPr>
          <w:p w14:paraId="35C3BC97" w14:textId="77777777" w:rsidR="00374C8E" w:rsidRPr="001A55C2" w:rsidRDefault="00374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26AE58" w14:textId="77777777" w:rsidR="00374C8E" w:rsidRPr="001A55C2" w:rsidRDefault="00374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3403" w:rsidRPr="001A55C2" w14:paraId="6988DFFF" w14:textId="77777777" w:rsidTr="00546227">
        <w:tc>
          <w:tcPr>
            <w:tcW w:w="3340" w:type="dxa"/>
            <w:gridSpan w:val="2"/>
            <w:vAlign w:val="center"/>
          </w:tcPr>
          <w:p w14:paraId="47618A2A" w14:textId="77777777" w:rsidR="00503403" w:rsidRPr="001A55C2" w:rsidRDefault="00503403" w:rsidP="0054622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製造所等の別</w:t>
            </w:r>
          </w:p>
        </w:tc>
        <w:tc>
          <w:tcPr>
            <w:tcW w:w="2220" w:type="dxa"/>
          </w:tcPr>
          <w:p w14:paraId="03FE5B2E" w14:textId="77777777" w:rsidR="00503403" w:rsidRP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FFCB918" w14:textId="77777777" w:rsidR="00503403" w:rsidRPr="001A55C2" w:rsidRDefault="00503403" w:rsidP="0054622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貯蔵所又は取扱所</w:t>
            </w:r>
          </w:p>
          <w:p w14:paraId="2D55AF34" w14:textId="77777777" w:rsidR="00503403" w:rsidRPr="001A55C2" w:rsidRDefault="00503403" w:rsidP="0054622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の　　区　　分</w:t>
            </w:r>
          </w:p>
        </w:tc>
        <w:tc>
          <w:tcPr>
            <w:tcW w:w="2020" w:type="dxa"/>
          </w:tcPr>
          <w:p w14:paraId="4B2F1D6E" w14:textId="77777777" w:rsidR="00503403" w:rsidRP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3403" w:rsidRPr="001A55C2" w14:paraId="3CE424F7" w14:textId="77777777" w:rsidTr="00546227">
        <w:tc>
          <w:tcPr>
            <w:tcW w:w="3340" w:type="dxa"/>
            <w:gridSpan w:val="2"/>
            <w:vAlign w:val="center"/>
          </w:tcPr>
          <w:p w14:paraId="43062E13" w14:textId="77777777" w:rsidR="00503403" w:rsidRPr="001A55C2" w:rsidRDefault="00374C8E" w:rsidP="0054622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の許可年月日</w:t>
            </w:r>
          </w:p>
          <w:p w14:paraId="5F227314" w14:textId="77777777" w:rsidR="00374C8E" w:rsidRPr="001A55C2" w:rsidRDefault="00374C8E" w:rsidP="0054622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許可番号</w:t>
            </w:r>
          </w:p>
        </w:tc>
        <w:tc>
          <w:tcPr>
            <w:tcW w:w="6161" w:type="dxa"/>
            <w:gridSpan w:val="3"/>
            <w:vAlign w:val="center"/>
          </w:tcPr>
          <w:p w14:paraId="47A5C0D9" w14:textId="77777777" w:rsidR="00374C8E" w:rsidRPr="001A55C2" w:rsidRDefault="0070005B" w:rsidP="00546227">
            <w:pPr>
              <w:ind w:firstLineChars="299" w:firstLine="6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　月　　　　日　　　　　　第　　　　　号</w:t>
            </w:r>
          </w:p>
        </w:tc>
      </w:tr>
      <w:tr w:rsidR="00503403" w:rsidRPr="001A55C2" w14:paraId="172F381E" w14:textId="77777777" w:rsidTr="00546227">
        <w:tc>
          <w:tcPr>
            <w:tcW w:w="3340" w:type="dxa"/>
            <w:gridSpan w:val="2"/>
            <w:vAlign w:val="center"/>
          </w:tcPr>
          <w:p w14:paraId="176AF34C" w14:textId="77777777" w:rsidR="00503403" w:rsidRPr="001A55C2" w:rsidRDefault="00374C8E" w:rsidP="0054622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の完成検査年月日</w:t>
            </w:r>
          </w:p>
          <w:p w14:paraId="7D045CBC" w14:textId="77777777" w:rsidR="00374C8E" w:rsidRPr="001A55C2" w:rsidRDefault="00374C8E" w:rsidP="0054622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検査番号</w:t>
            </w:r>
          </w:p>
        </w:tc>
        <w:tc>
          <w:tcPr>
            <w:tcW w:w="6161" w:type="dxa"/>
            <w:gridSpan w:val="3"/>
            <w:vAlign w:val="center"/>
          </w:tcPr>
          <w:p w14:paraId="2B6685FE" w14:textId="77777777" w:rsidR="00374C8E" w:rsidRPr="001A55C2" w:rsidRDefault="0070005B" w:rsidP="00546227">
            <w:pPr>
              <w:ind w:firstLineChars="299" w:firstLine="6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　月　　　　日　　　　　　第　　　　　号</w:t>
            </w:r>
          </w:p>
        </w:tc>
      </w:tr>
      <w:tr w:rsidR="00CE2C74" w:rsidRPr="001A55C2" w14:paraId="2FAA959D" w14:textId="77777777" w:rsidTr="00546227">
        <w:tc>
          <w:tcPr>
            <w:tcW w:w="3340" w:type="dxa"/>
            <w:gridSpan w:val="2"/>
            <w:vAlign w:val="center"/>
          </w:tcPr>
          <w:p w14:paraId="09889E62" w14:textId="77777777" w:rsidR="00CE2C74" w:rsidRPr="001A55C2" w:rsidRDefault="00CE2C74" w:rsidP="0054622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となる地下埋設配管</w:t>
            </w:r>
          </w:p>
        </w:tc>
        <w:tc>
          <w:tcPr>
            <w:tcW w:w="6161" w:type="dxa"/>
            <w:gridSpan w:val="3"/>
          </w:tcPr>
          <w:p w14:paraId="5930D404" w14:textId="77777777" w:rsidR="00CE2C74" w:rsidRPr="001A55C2" w:rsidRDefault="00CE2C7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142830E" w14:textId="77777777" w:rsidR="00CE2C74" w:rsidRPr="001A55C2" w:rsidRDefault="00CE2C74" w:rsidP="007000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3403" w:rsidRPr="001A55C2" w14:paraId="45EE76D2" w14:textId="77777777" w:rsidTr="00546227">
        <w:tc>
          <w:tcPr>
            <w:tcW w:w="3340" w:type="dxa"/>
            <w:gridSpan w:val="2"/>
            <w:vAlign w:val="center"/>
          </w:tcPr>
          <w:p w14:paraId="3E3A8698" w14:textId="77777777" w:rsidR="00327D3E" w:rsidRPr="001A55C2" w:rsidRDefault="00374C8E" w:rsidP="0054622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地下</w:t>
            </w:r>
            <w:r w:rsidR="00327D3E"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埋設配管の設置時の</w:t>
            </w:r>
          </w:p>
          <w:p w14:paraId="664A57E6" w14:textId="77777777" w:rsidR="00503403" w:rsidRPr="001A55C2" w:rsidRDefault="00374C8E" w:rsidP="0054622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完成検査期日</w:t>
            </w:r>
          </w:p>
        </w:tc>
        <w:tc>
          <w:tcPr>
            <w:tcW w:w="6161" w:type="dxa"/>
            <w:gridSpan w:val="3"/>
          </w:tcPr>
          <w:p w14:paraId="4D1AF4DC" w14:textId="77777777" w:rsidR="00503403" w:rsidRP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3081C0" w14:textId="77777777" w:rsidR="00374C8E" w:rsidRPr="001A55C2" w:rsidRDefault="00374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3403" w:rsidRPr="001A55C2" w14:paraId="7D841100" w14:textId="77777777" w:rsidTr="001A55C2">
        <w:trPr>
          <w:trHeight w:val="1099"/>
        </w:trPr>
        <w:tc>
          <w:tcPr>
            <w:tcW w:w="3340" w:type="dxa"/>
            <w:gridSpan w:val="2"/>
            <w:vAlign w:val="center"/>
          </w:tcPr>
          <w:p w14:paraId="6851287C" w14:textId="77777777" w:rsidR="00374C8E" w:rsidRPr="001A55C2" w:rsidRDefault="00374C8E" w:rsidP="00AA17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危険物の漏れを覚知しそ</w:t>
            </w:r>
            <w:r w:rsidR="00AA17C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の漏えい</w:t>
            </w:r>
            <w:r w:rsidR="00AA17C1">
              <w:rPr>
                <w:rFonts w:asciiTheme="minorEastAsia" w:eastAsiaTheme="minorEastAsia" w:hAnsiTheme="minorEastAsia" w:hint="eastAsia"/>
                <w:sz w:val="22"/>
                <w:szCs w:val="22"/>
              </w:rPr>
              <w:t>拡散</w:t>
            </w: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を防止する</w:t>
            </w:r>
            <w:r w:rsidR="00AA17C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7808DC">
              <w:rPr>
                <w:rFonts w:asciiTheme="minorEastAsia" w:eastAsiaTheme="minorEastAsia" w:hAnsiTheme="minorEastAsia" w:hint="eastAsia"/>
                <w:spacing w:val="34"/>
                <w:kern w:val="0"/>
                <w:sz w:val="22"/>
                <w:szCs w:val="22"/>
                <w:fitText w:val="2236" w:id="927656963"/>
              </w:rPr>
              <w:t>ための措置の有</w:t>
            </w:r>
            <w:r w:rsidRPr="007808DC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  <w:fitText w:val="2236" w:id="927656963"/>
              </w:rPr>
              <w:t>無</w:t>
            </w:r>
          </w:p>
        </w:tc>
        <w:tc>
          <w:tcPr>
            <w:tcW w:w="6161" w:type="dxa"/>
            <w:gridSpan w:val="3"/>
          </w:tcPr>
          <w:p w14:paraId="0C8B00DB" w14:textId="77777777" w:rsidR="00503403" w:rsidRPr="001A55C2" w:rsidRDefault="00611BAA" w:rsidP="00AA17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告示第71条</w:t>
            </w:r>
            <w:r w:rsidR="00327D3E"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の2</w:t>
            </w: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="00327D3E"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項第1号イ又はロに掲げる措置（ 有・無 ）</w:t>
            </w:r>
          </w:p>
          <w:p w14:paraId="4BAC82F0" w14:textId="77777777" w:rsidR="00611BAA" w:rsidRPr="001A55C2" w:rsidRDefault="00611BAA" w:rsidP="00AA17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告示第71条</w:t>
            </w:r>
            <w:r w:rsidR="00327D3E"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の2</w:t>
            </w: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="00327D3E"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項第2号に掲げる措置　　　　（ 有・無 ）</w:t>
            </w:r>
          </w:p>
          <w:p w14:paraId="3427FF90" w14:textId="77777777" w:rsidR="00374C8E" w:rsidRPr="001A55C2" w:rsidRDefault="00611BAA" w:rsidP="00AA17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15年総務省令第143号附則第3項に掲げる措置（</w:t>
            </w:r>
            <w:r w:rsidR="00327D3E"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有・無 ）</w:t>
            </w:r>
          </w:p>
        </w:tc>
      </w:tr>
      <w:tr w:rsidR="00503403" w:rsidRPr="001A55C2" w14:paraId="0F2B51CE" w14:textId="77777777" w:rsidTr="00546227">
        <w:tc>
          <w:tcPr>
            <w:tcW w:w="3340" w:type="dxa"/>
            <w:gridSpan w:val="2"/>
            <w:vAlign w:val="center"/>
          </w:tcPr>
          <w:p w14:paraId="4E8D1719" w14:textId="77777777" w:rsidR="00503403" w:rsidRPr="001A55C2" w:rsidRDefault="00374C8E" w:rsidP="005462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808DC">
              <w:rPr>
                <w:rFonts w:asciiTheme="minorEastAsia" w:eastAsiaTheme="minorEastAsia" w:hAnsiTheme="minorEastAsia" w:hint="eastAsia"/>
                <w:spacing w:val="95"/>
                <w:kern w:val="0"/>
                <w:sz w:val="22"/>
                <w:szCs w:val="22"/>
                <w:fitText w:val="3096" w:id="927657218"/>
              </w:rPr>
              <w:t>直近の漏れの点</w:t>
            </w:r>
            <w:r w:rsidRPr="007808DC">
              <w:rPr>
                <w:rFonts w:asciiTheme="minorEastAsia" w:eastAsiaTheme="minorEastAsia" w:hAnsiTheme="minorEastAsia" w:hint="eastAsia"/>
                <w:spacing w:val="3"/>
                <w:kern w:val="0"/>
                <w:sz w:val="22"/>
                <w:szCs w:val="22"/>
                <w:fitText w:val="3096" w:id="927657218"/>
              </w:rPr>
              <w:t>検</w:t>
            </w:r>
            <w:r w:rsidR="00AA17C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Pr="007808DC">
              <w:rPr>
                <w:rFonts w:asciiTheme="minorEastAsia" w:eastAsiaTheme="minorEastAsia" w:hAnsiTheme="minorEastAsia" w:hint="eastAsia"/>
                <w:spacing w:val="129"/>
                <w:kern w:val="0"/>
                <w:sz w:val="22"/>
                <w:szCs w:val="22"/>
                <w:fitText w:val="3096" w:id="927657219"/>
              </w:rPr>
              <w:t>を行った年月</w:t>
            </w:r>
            <w:r w:rsidRPr="007808DC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3096" w:id="927657219"/>
              </w:rPr>
              <w:t>日</w:t>
            </w:r>
          </w:p>
        </w:tc>
        <w:tc>
          <w:tcPr>
            <w:tcW w:w="6161" w:type="dxa"/>
            <w:gridSpan w:val="3"/>
          </w:tcPr>
          <w:p w14:paraId="15BBFBB7" w14:textId="77777777" w:rsidR="00503403" w:rsidRP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B468F4" w14:textId="77777777" w:rsidR="00374C8E" w:rsidRPr="001A55C2" w:rsidRDefault="00374C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3403" w:rsidRPr="001A55C2" w14:paraId="4B67AA5B" w14:textId="77777777" w:rsidTr="00546227">
        <w:tc>
          <w:tcPr>
            <w:tcW w:w="3340" w:type="dxa"/>
            <w:gridSpan w:val="2"/>
          </w:tcPr>
          <w:p w14:paraId="0BEDF44D" w14:textId="77777777" w:rsidR="00503403" w:rsidRPr="001A55C2" w:rsidRDefault="00503403" w:rsidP="00AA17C1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期間延長後の</w:t>
            </w:r>
          </w:p>
          <w:p w14:paraId="42C1E4BF" w14:textId="77777777" w:rsidR="00503403" w:rsidRPr="001A55C2" w:rsidRDefault="00503403" w:rsidP="0054622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漏れの点検予定期日</w:t>
            </w:r>
          </w:p>
        </w:tc>
        <w:tc>
          <w:tcPr>
            <w:tcW w:w="6161" w:type="dxa"/>
            <w:gridSpan w:val="3"/>
          </w:tcPr>
          <w:p w14:paraId="237144C3" w14:textId="77777777" w:rsidR="00503403" w:rsidRP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3403" w:rsidRPr="001A55C2" w14:paraId="243F836D" w14:textId="77777777" w:rsidTr="00546227">
        <w:tc>
          <w:tcPr>
            <w:tcW w:w="3340" w:type="dxa"/>
            <w:gridSpan w:val="2"/>
            <w:vAlign w:val="center"/>
          </w:tcPr>
          <w:p w14:paraId="62FF43C4" w14:textId="77777777" w:rsidR="00503403" w:rsidRPr="001A55C2" w:rsidRDefault="00503403" w:rsidP="0054622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参考となる事項</w:t>
            </w:r>
          </w:p>
        </w:tc>
        <w:tc>
          <w:tcPr>
            <w:tcW w:w="6161" w:type="dxa"/>
            <w:gridSpan w:val="3"/>
          </w:tcPr>
          <w:p w14:paraId="75D7A6D1" w14:textId="77777777" w:rsidR="00503403" w:rsidRP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D27A05A" w14:textId="77777777" w:rsidR="00503403" w:rsidRP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3403" w:rsidRPr="001A55C2" w14:paraId="647CE10A" w14:textId="77777777" w:rsidTr="00546227">
        <w:trPr>
          <w:trHeight w:val="627"/>
        </w:trPr>
        <w:tc>
          <w:tcPr>
            <w:tcW w:w="3340" w:type="dxa"/>
            <w:gridSpan w:val="2"/>
            <w:vAlign w:val="center"/>
          </w:tcPr>
          <w:p w14:paraId="33A1A146" w14:textId="77777777" w:rsidR="00503403" w:rsidRPr="001A55C2" w:rsidRDefault="00503403" w:rsidP="005462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※受</w:t>
            </w:r>
            <w:r w:rsidR="00374C8E"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付</w:t>
            </w:r>
            <w:r w:rsidR="00374C8E"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欄</w:t>
            </w:r>
          </w:p>
        </w:tc>
        <w:tc>
          <w:tcPr>
            <w:tcW w:w="6161" w:type="dxa"/>
            <w:gridSpan w:val="3"/>
            <w:vAlign w:val="center"/>
          </w:tcPr>
          <w:p w14:paraId="5AB4C881" w14:textId="77777777" w:rsidR="00503403" w:rsidRPr="001A55C2" w:rsidRDefault="00503403" w:rsidP="005462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備</w:t>
            </w:r>
            <w:r w:rsidR="00374C8E"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1A55C2">
              <w:rPr>
                <w:rFonts w:asciiTheme="minorEastAsia" w:eastAsiaTheme="minorEastAsia" w:hAnsiTheme="minorEastAsia" w:hint="eastAsia"/>
                <w:sz w:val="22"/>
                <w:szCs w:val="22"/>
              </w:rPr>
              <w:t>考</w:t>
            </w:r>
          </w:p>
        </w:tc>
      </w:tr>
      <w:tr w:rsidR="00503403" w:rsidRPr="001A55C2" w14:paraId="3F29EC22" w14:textId="77777777" w:rsidTr="00546227">
        <w:tc>
          <w:tcPr>
            <w:tcW w:w="3340" w:type="dxa"/>
            <w:gridSpan w:val="2"/>
          </w:tcPr>
          <w:p w14:paraId="25D23738" w14:textId="77777777" w:rsidR="00503403" w:rsidRP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9D191E" w14:textId="77777777" w:rsidR="00503403" w:rsidRP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1D9491A" w14:textId="77777777" w:rsidR="00503403" w:rsidRP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D61C93" w14:textId="77777777" w:rsidR="00503403" w:rsidRP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1" w:type="dxa"/>
            <w:gridSpan w:val="3"/>
          </w:tcPr>
          <w:p w14:paraId="3C12FABD" w14:textId="77777777" w:rsidR="00503403" w:rsidRPr="001A55C2" w:rsidRDefault="005034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654A9D8" w14:textId="77777777" w:rsidR="00A3051E" w:rsidRPr="001A55C2" w:rsidRDefault="00374C8E">
      <w:pPr>
        <w:rPr>
          <w:rFonts w:asciiTheme="minorEastAsia" w:eastAsiaTheme="minorEastAsia" w:hAnsiTheme="minorEastAsia"/>
          <w:sz w:val="22"/>
          <w:szCs w:val="22"/>
        </w:rPr>
      </w:pPr>
      <w:r w:rsidRPr="001A55C2">
        <w:rPr>
          <w:rFonts w:asciiTheme="minorEastAsia" w:eastAsiaTheme="minorEastAsia" w:hAnsiTheme="minorEastAsia" w:hint="eastAsia"/>
          <w:sz w:val="22"/>
          <w:szCs w:val="22"/>
        </w:rPr>
        <w:t>備考</w:t>
      </w:r>
      <w:r w:rsidR="009F164D" w:rsidRPr="001A55C2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28663E">
        <w:rPr>
          <w:rFonts w:asciiTheme="minorEastAsia" w:eastAsiaTheme="minorEastAsia" w:hAnsiTheme="minorEastAsia" w:hint="eastAsia"/>
          <w:sz w:val="22"/>
          <w:szCs w:val="22"/>
        </w:rPr>
        <w:t>１　この用紙の大きさは、日本産業</w:t>
      </w:r>
      <w:r w:rsidRPr="001A55C2">
        <w:rPr>
          <w:rFonts w:asciiTheme="minorEastAsia" w:eastAsiaTheme="minorEastAsia" w:hAnsiTheme="minorEastAsia" w:hint="eastAsia"/>
          <w:sz w:val="22"/>
          <w:szCs w:val="22"/>
        </w:rPr>
        <w:t>規格Ａ４とすること。</w:t>
      </w:r>
    </w:p>
    <w:p w14:paraId="3904A6F9" w14:textId="77777777" w:rsidR="00374C8E" w:rsidRPr="001A55C2" w:rsidRDefault="00374C8E">
      <w:pPr>
        <w:rPr>
          <w:rFonts w:asciiTheme="minorEastAsia" w:eastAsiaTheme="minorEastAsia" w:hAnsiTheme="minorEastAsia"/>
          <w:sz w:val="22"/>
          <w:szCs w:val="22"/>
        </w:rPr>
      </w:pPr>
      <w:r w:rsidRPr="001A55C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F164D" w:rsidRPr="001A55C2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1A55C2">
        <w:rPr>
          <w:rFonts w:asciiTheme="minorEastAsia" w:eastAsiaTheme="minorEastAsia" w:hAnsiTheme="minorEastAsia" w:hint="eastAsia"/>
          <w:sz w:val="22"/>
          <w:szCs w:val="22"/>
        </w:rPr>
        <w:t>２　法人にあっては、その名称、代表者氏名及び主たる事業所の</w:t>
      </w:r>
      <w:r w:rsidR="009F164D" w:rsidRPr="001A55C2">
        <w:rPr>
          <w:rFonts w:asciiTheme="minorEastAsia" w:eastAsiaTheme="minorEastAsia" w:hAnsiTheme="minorEastAsia" w:hint="eastAsia"/>
          <w:sz w:val="22"/>
          <w:szCs w:val="22"/>
        </w:rPr>
        <w:t>所在地を記入すること。</w:t>
      </w:r>
    </w:p>
    <w:p w14:paraId="028680B1" w14:textId="77777777" w:rsidR="009F164D" w:rsidRPr="001A55C2" w:rsidRDefault="009F164D" w:rsidP="001A55C2">
      <w:pPr>
        <w:ind w:left="846" w:hangingChars="400" w:hanging="846"/>
        <w:rPr>
          <w:rFonts w:asciiTheme="minorEastAsia" w:eastAsiaTheme="minorEastAsia" w:hAnsiTheme="minorEastAsia"/>
          <w:sz w:val="22"/>
          <w:szCs w:val="22"/>
        </w:rPr>
      </w:pPr>
      <w:r w:rsidRPr="001A55C2">
        <w:rPr>
          <w:rFonts w:asciiTheme="minorEastAsia" w:eastAsiaTheme="minorEastAsia" w:hAnsiTheme="minorEastAsia" w:hint="eastAsia"/>
          <w:sz w:val="22"/>
          <w:szCs w:val="22"/>
        </w:rPr>
        <w:t xml:space="preserve">　　  ３　告示は、危険物の規制に関する技術上の基準の細目を定める告示（昭和49年自治省</w:t>
      </w:r>
      <w:r w:rsidR="008C2F1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A55C2">
        <w:rPr>
          <w:rFonts w:asciiTheme="minorEastAsia" w:eastAsiaTheme="minorEastAsia" w:hAnsiTheme="minorEastAsia" w:hint="eastAsia"/>
          <w:sz w:val="22"/>
          <w:szCs w:val="22"/>
        </w:rPr>
        <w:t>告示第99号）とすること。</w:t>
      </w:r>
    </w:p>
    <w:p w14:paraId="7D03BECB" w14:textId="77777777" w:rsidR="009F164D" w:rsidRPr="001A55C2" w:rsidRDefault="009F164D" w:rsidP="009F164D">
      <w:pPr>
        <w:rPr>
          <w:rFonts w:asciiTheme="minorEastAsia" w:eastAsiaTheme="minorEastAsia" w:hAnsiTheme="minorEastAsia"/>
          <w:sz w:val="22"/>
          <w:szCs w:val="22"/>
        </w:rPr>
      </w:pPr>
      <w:r w:rsidRPr="001A55C2">
        <w:rPr>
          <w:rFonts w:asciiTheme="minorEastAsia" w:eastAsiaTheme="minorEastAsia" w:hAnsiTheme="minorEastAsia" w:hint="eastAsia"/>
          <w:sz w:val="22"/>
          <w:szCs w:val="22"/>
        </w:rPr>
        <w:t xml:space="preserve">     ４  ※印の欄は記入しないこと。</w:t>
      </w:r>
    </w:p>
    <w:sectPr w:rsidR="009F164D" w:rsidRPr="001A55C2" w:rsidSect="00611BAA">
      <w:pgSz w:w="11906" w:h="16838" w:code="9"/>
      <w:pgMar w:top="1021" w:right="1134" w:bottom="680" w:left="1418" w:header="720" w:footer="720" w:gutter="0"/>
      <w:cols w:space="425"/>
      <w:noEndnote/>
      <w:docGrid w:type="linesAndChars" w:linePitch="309" w:charSpace="-9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7C079" w14:textId="77777777" w:rsidR="00DA0146" w:rsidRDefault="00DA0146" w:rsidP="007A6A7E">
      <w:r>
        <w:separator/>
      </w:r>
    </w:p>
  </w:endnote>
  <w:endnote w:type="continuationSeparator" w:id="0">
    <w:p w14:paraId="12E26BAC" w14:textId="77777777" w:rsidR="00DA0146" w:rsidRDefault="00DA0146" w:rsidP="007A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6F339" w14:textId="77777777" w:rsidR="00DA0146" w:rsidRDefault="00DA0146" w:rsidP="007A6A7E">
      <w:r>
        <w:separator/>
      </w:r>
    </w:p>
  </w:footnote>
  <w:footnote w:type="continuationSeparator" w:id="0">
    <w:p w14:paraId="6B2381D6" w14:textId="77777777" w:rsidR="00DA0146" w:rsidRDefault="00DA0146" w:rsidP="007A6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403"/>
    <w:rsid w:val="00044002"/>
    <w:rsid w:val="000B4ABC"/>
    <w:rsid w:val="000C32B7"/>
    <w:rsid w:val="000C4A3C"/>
    <w:rsid w:val="000F0D70"/>
    <w:rsid w:val="001132AF"/>
    <w:rsid w:val="00121462"/>
    <w:rsid w:val="001765C0"/>
    <w:rsid w:val="001A55C2"/>
    <w:rsid w:val="00247ED1"/>
    <w:rsid w:val="0028663E"/>
    <w:rsid w:val="00290A0D"/>
    <w:rsid w:val="002E633C"/>
    <w:rsid w:val="00322E8A"/>
    <w:rsid w:val="00327D3E"/>
    <w:rsid w:val="0035778E"/>
    <w:rsid w:val="00374C8E"/>
    <w:rsid w:val="00470177"/>
    <w:rsid w:val="004D3C26"/>
    <w:rsid w:val="00503403"/>
    <w:rsid w:val="00546227"/>
    <w:rsid w:val="005D785A"/>
    <w:rsid w:val="00611BAA"/>
    <w:rsid w:val="006801F8"/>
    <w:rsid w:val="006B194C"/>
    <w:rsid w:val="0070005B"/>
    <w:rsid w:val="00736A2D"/>
    <w:rsid w:val="007710BF"/>
    <w:rsid w:val="007808DC"/>
    <w:rsid w:val="007A6A7E"/>
    <w:rsid w:val="00811900"/>
    <w:rsid w:val="0087547C"/>
    <w:rsid w:val="008A611A"/>
    <w:rsid w:val="008C2F1A"/>
    <w:rsid w:val="009F164D"/>
    <w:rsid w:val="00A034B8"/>
    <w:rsid w:val="00A3051E"/>
    <w:rsid w:val="00AA17C1"/>
    <w:rsid w:val="00B72884"/>
    <w:rsid w:val="00BB7FA8"/>
    <w:rsid w:val="00C15481"/>
    <w:rsid w:val="00C409CF"/>
    <w:rsid w:val="00C8086F"/>
    <w:rsid w:val="00CE2C74"/>
    <w:rsid w:val="00D912FE"/>
    <w:rsid w:val="00DA0146"/>
    <w:rsid w:val="00E35799"/>
    <w:rsid w:val="00E3583C"/>
    <w:rsid w:val="00E63FA0"/>
    <w:rsid w:val="00E64F22"/>
    <w:rsid w:val="00EB7B81"/>
    <w:rsid w:val="00FA0802"/>
    <w:rsid w:val="00FB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9AA36"/>
  <w15:docId w15:val="{BD6CE70D-1458-4091-B917-9E67E0CF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ゴシック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4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A6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A6A7E"/>
    <w:rPr>
      <w:rFonts w:ascii="ＭＳ 明朝" w:hAnsi="ＭＳ 明朝" w:cs="ＭＳ ゴシック"/>
      <w:spacing w:val="20"/>
      <w:kern w:val="2"/>
      <w:sz w:val="21"/>
      <w:szCs w:val="21"/>
    </w:rPr>
  </w:style>
  <w:style w:type="paragraph" w:styleId="a6">
    <w:name w:val="footer"/>
    <w:basedOn w:val="a"/>
    <w:link w:val="a7"/>
    <w:rsid w:val="007A6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6A7E"/>
    <w:rPr>
      <w:rFonts w:ascii="ＭＳ 明朝" w:hAnsi="ＭＳ 明朝" w:cs="ＭＳ ゴシック"/>
      <w:spacing w:val="2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6A67-09F1-4555-B533-859AD314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2（第62条の5の2関係）</vt:lpstr>
      <vt:lpstr>様式第42（第62条の5の2関係）</vt:lpstr>
    </vt:vector>
  </TitlesOfParts>
  <Company>東京消防庁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2（第62条の5の2関係）</dc:title>
  <cp:lastModifiedBy>A13-109(1)</cp:lastModifiedBy>
  <cp:revision>9</cp:revision>
  <cp:lastPrinted>2011-01-13T01:22:00Z</cp:lastPrinted>
  <dcterms:created xsi:type="dcterms:W3CDTF">2011-02-07T02:36:00Z</dcterms:created>
  <dcterms:modified xsi:type="dcterms:W3CDTF">2021-01-20T13:25:00Z</dcterms:modified>
</cp:coreProperties>
</file>